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155D38F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  <w:r w:rsidR="00C220BF">
        <w:rPr>
          <w:rFonts w:hint="cs"/>
          <w:cs/>
        </w:rPr>
        <w:t xml:space="preserve"> </w:t>
      </w:r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7DC75129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DE07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1 </w:t>
                            </w:r>
                            <w:r w:rsidR="00F60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 w:rsidR="00DE07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60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7DC75129" w:rsidR="007A6AD8" w:rsidRPr="00B8096A" w:rsidRDefault="007A6AD8" w:rsidP="007A6AD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DE07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1 </w:t>
                      </w:r>
                      <w:r w:rsidR="00F601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</w:t>
                      </w:r>
                      <w:r w:rsidR="00DE07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601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09C326D3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01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F601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2CE940E0" w14:textId="0736C9E3" w:rsidR="00C070E4" w:rsidRDefault="00CA1AFE" w:rsidP="008661D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F601C3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DE07BF">
        <w:rPr>
          <w:rFonts w:ascii="TH SarabunPSK" w:hAnsi="TH SarabunPSK" w:cs="TH SarabunPSK" w:hint="cs"/>
          <w:sz w:val="32"/>
          <w:szCs w:val="32"/>
          <w:cs/>
        </w:rPr>
        <w:t>คม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1</w:t>
      </w:r>
      <w:r w:rsidR="00F601C3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DE07BF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="00D55F00">
        <w:rPr>
          <w:rFonts w:ascii="TH SarabunPSK" w:hAnsi="TH SarabunPSK" w:cs="TH SarabunPSK" w:hint="cs"/>
          <w:sz w:val="32"/>
          <w:szCs w:val="32"/>
          <w:cs/>
        </w:rPr>
        <w:t>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7BF">
        <w:rPr>
          <w:rFonts w:ascii="TH SarabunPSK" w:hAnsi="TH SarabunPSK" w:cs="TH SarabunPSK" w:hint="cs"/>
          <w:sz w:val="32"/>
          <w:szCs w:val="32"/>
          <w:cs/>
        </w:rPr>
        <w:t>2</w:t>
      </w:r>
      <w:r w:rsidR="00F601C3">
        <w:rPr>
          <w:rFonts w:ascii="TH SarabunPSK" w:hAnsi="TH SarabunPSK" w:cs="TH SarabunPSK" w:hint="cs"/>
          <w:sz w:val="32"/>
          <w:szCs w:val="32"/>
          <w:cs/>
        </w:rPr>
        <w:t>3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13CB433" w14:textId="11E5B7AB" w:rsidR="004F2D4F" w:rsidRPr="00705E24" w:rsidRDefault="005E49D3" w:rsidP="008661DC">
      <w:pPr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="00F601C3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DE07BF"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  <w:r w:rsidR="00F601C3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DE07BF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866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7BF">
        <w:rPr>
          <w:rFonts w:ascii="TH SarabunPSK" w:hAnsi="TH SarabunPSK" w:cs="TH SarabunPSK" w:hint="cs"/>
          <w:sz w:val="32"/>
          <w:szCs w:val="32"/>
          <w:cs/>
        </w:rPr>
        <w:t>2</w:t>
      </w:r>
      <w:r w:rsidR="00F601C3">
        <w:rPr>
          <w:rFonts w:ascii="TH SarabunPSK" w:hAnsi="TH SarabunPSK" w:cs="TH SarabunPSK" w:hint="cs"/>
          <w:sz w:val="32"/>
          <w:szCs w:val="32"/>
          <w:cs/>
        </w:rPr>
        <w:t>3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7BF">
        <w:rPr>
          <w:rFonts w:ascii="TH SarabunPSK" w:hAnsi="TH SarabunPSK" w:cs="TH SarabunPSK" w:hint="cs"/>
          <w:sz w:val="32"/>
          <w:szCs w:val="32"/>
          <w:cs/>
        </w:rPr>
        <w:t>2</w:t>
      </w:r>
      <w:r w:rsidR="00F601C3">
        <w:rPr>
          <w:rFonts w:ascii="TH SarabunPSK" w:hAnsi="TH SarabunPSK" w:cs="TH SarabunPSK" w:hint="cs"/>
          <w:sz w:val="32"/>
          <w:szCs w:val="32"/>
          <w:cs/>
        </w:rPr>
        <w:t>3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E24">
        <w:rPr>
          <w:rFonts w:ascii="TH SarabunPSK" w:hAnsi="TH SarabunPSK" w:cs="TH SarabunPSK" w:hint="cs"/>
          <w:sz w:val="32"/>
          <w:szCs w:val="32"/>
          <w:cs/>
        </w:rPr>
        <w:t>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7414A703" w14:textId="1E20C599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B95C94" w14:textId="45217E78" w:rsidR="00D226B1" w:rsidRDefault="00D226B1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F44645F" w14:textId="79A1622F" w:rsidR="00F77909" w:rsidRDefault="00F77909" w:rsidP="00705E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DCB88EC" w14:textId="724E7888" w:rsidR="00F77909" w:rsidRDefault="00F601C3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4772E7C7" wp14:editId="676DED6F">
            <wp:extent cx="6048375" cy="2552700"/>
            <wp:effectExtent l="0" t="0" r="9525" b="0"/>
            <wp:docPr id="4254765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76579" name=""/>
                    <pic:cNvPicPr/>
                  </pic:nvPicPr>
                  <pic:blipFill rotWithShape="1">
                    <a:blip r:embed="rId6"/>
                    <a:srcRect l="28875" t="13438" r="30004" b="55385"/>
                    <a:stretch/>
                  </pic:blipFill>
                  <pic:spPr bwMode="auto">
                    <a:xfrm>
                      <a:off x="0" y="0"/>
                      <a:ext cx="60483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09B9A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B4FDE26" w14:textId="77777777" w:rsidR="008661DC" w:rsidRDefault="008661DC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0A7216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5759F3C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30B4B6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01D5004" w14:textId="77777777" w:rsidR="00C81898" w:rsidRDefault="00C8189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6EA5F66" w14:textId="77777777" w:rsidR="00C81898" w:rsidRDefault="00C8189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44008F9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631BEDB7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DE07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1 </w:t>
                            </w:r>
                            <w:r w:rsidR="00F60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 w:rsidR="00DE07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60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631BEDB7" w:rsidR="00C50498" w:rsidRPr="00B8096A" w:rsidRDefault="00C50498" w:rsidP="00C5049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DE07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1 </w:t>
                      </w:r>
                      <w:r w:rsidR="00F601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</w:t>
                      </w:r>
                      <w:r w:rsidR="00DE07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601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45BDBBC" w14:textId="14C4C0A7" w:rsidR="00C50498" w:rsidRPr="00EC4912" w:rsidRDefault="00C50498" w:rsidP="00EC491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C491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ภูธรบางบางสวรรค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ต้อำนวยการของ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สุริยัน เพชร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สวญ.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0309A4CD" w14:textId="7777777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CE05B7" w14:textId="24C79282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5427E7C" wp14:editId="05DF2DFB">
            <wp:extent cx="3943350" cy="1828800"/>
            <wp:effectExtent l="0" t="0" r="0" b="0"/>
            <wp:docPr id="7" name="รูปภาพ 7" descr="C:\Users\PSIT\Desktop\07\ประชุมข้าราชการตำรวจ_๒๔๐๔๒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IT\Desktop\07\ประชุมข้าราชการตำรวจ_๒๔๐๔๒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34" cy="1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F8AE" w14:textId="77777777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9F9CB5B" w14:textId="1128DDC6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2BF8BB2E" wp14:editId="4E93C484">
            <wp:simplePos x="0" y="0"/>
            <wp:positionH relativeFrom="column">
              <wp:posOffset>2261870</wp:posOffset>
            </wp:positionH>
            <wp:positionV relativeFrom="paragraph">
              <wp:posOffset>56515</wp:posOffset>
            </wp:positionV>
            <wp:extent cx="4000500" cy="1962150"/>
            <wp:effectExtent l="0" t="0" r="0" b="0"/>
            <wp:wrapSquare wrapText="bothSides"/>
            <wp:docPr id="10" name="รูปภาพ 10" descr="C:\Users\PSIT\Desktop\07\ประชุมข้าราชการตำรวจ_๒๔๐๔๒๔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IT\Desktop\07\ประชุมข้าราชการตำรวจ_๒๔๐๔๒๔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B38F9" w14:textId="69A24473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textWrapping" w:clear="all"/>
      </w:r>
    </w:p>
    <w:p w14:paraId="73BB8BFD" w14:textId="77777777" w:rsidR="00C81898" w:rsidRDefault="00C81898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1EC6926" w14:textId="77777777" w:rsidR="00C81898" w:rsidRDefault="00C81898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7846B8B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74AF06B6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DE07B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1 </w:t>
      </w:r>
      <w:r w:rsidR="00F601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</w:t>
      </w:r>
      <w:r w:rsidR="00DE07B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F601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EB88F84" w14:textId="62032068" w:rsidR="00D226B1" w:rsidRDefault="006333B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สถิติการรับคดีของ </w:t>
      </w:r>
      <w:r w:rsidR="00DB488D">
        <w:rPr>
          <w:rFonts w:ascii="TH SarabunPSK" w:hAnsi="TH SarabunPSK" w:cs="TH SarabunPSK" w:hint="cs"/>
          <w:sz w:val="32"/>
          <w:szCs w:val="40"/>
          <w:cs/>
        </w:rPr>
        <w:t>สภ.บางสวรรค์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0F1964EA" w14:textId="34C3C887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32EB8E0" w14:textId="6701A5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402C5AE0" w:rsidR="00D226B1" w:rsidRDefault="00F601C3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00A7192C" wp14:editId="39CBFF04">
            <wp:extent cx="6324600" cy="2981325"/>
            <wp:effectExtent l="0" t="0" r="0" b="9525"/>
            <wp:docPr id="541870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70073" name=""/>
                    <pic:cNvPicPr/>
                  </pic:nvPicPr>
                  <pic:blipFill rotWithShape="1">
                    <a:blip r:embed="rId9"/>
                    <a:srcRect l="1815" t="23383" r="41493" b="16413"/>
                    <a:stretch/>
                  </pic:blipFill>
                  <pic:spPr bwMode="auto"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6B1" w:rsidSect="005722C7">
      <w:pgSz w:w="12240" w:h="15840"/>
      <w:pgMar w:top="1418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39100">
    <w:abstractNumId w:val="1"/>
  </w:num>
  <w:num w:numId="2" w16cid:durableId="1413896659">
    <w:abstractNumId w:val="8"/>
  </w:num>
  <w:num w:numId="3" w16cid:durableId="1232934371">
    <w:abstractNumId w:val="3"/>
  </w:num>
  <w:num w:numId="4" w16cid:durableId="717708941">
    <w:abstractNumId w:val="15"/>
  </w:num>
  <w:num w:numId="5" w16cid:durableId="1379283550">
    <w:abstractNumId w:val="13"/>
  </w:num>
  <w:num w:numId="6" w16cid:durableId="689377013">
    <w:abstractNumId w:val="0"/>
  </w:num>
  <w:num w:numId="7" w16cid:durableId="1031690126">
    <w:abstractNumId w:val="9"/>
  </w:num>
  <w:num w:numId="8" w16cid:durableId="476537576">
    <w:abstractNumId w:val="6"/>
  </w:num>
  <w:num w:numId="9" w16cid:durableId="1208251233">
    <w:abstractNumId w:val="11"/>
  </w:num>
  <w:num w:numId="10" w16cid:durableId="442769311">
    <w:abstractNumId w:val="2"/>
  </w:num>
  <w:num w:numId="11" w16cid:durableId="1302493968">
    <w:abstractNumId w:val="16"/>
  </w:num>
  <w:num w:numId="12" w16cid:durableId="948051638">
    <w:abstractNumId w:val="10"/>
  </w:num>
  <w:num w:numId="13" w16cid:durableId="1270503331">
    <w:abstractNumId w:val="7"/>
  </w:num>
  <w:num w:numId="14" w16cid:durableId="1655137943">
    <w:abstractNumId w:val="14"/>
  </w:num>
  <w:num w:numId="15" w16cid:durableId="1915236669">
    <w:abstractNumId w:val="12"/>
  </w:num>
  <w:num w:numId="16" w16cid:durableId="1092051283">
    <w:abstractNumId w:val="4"/>
  </w:num>
  <w:num w:numId="17" w16cid:durableId="84031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075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1248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722C7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7B5A"/>
    <w:rsid w:val="006D0615"/>
    <w:rsid w:val="006F2ADD"/>
    <w:rsid w:val="006F790B"/>
    <w:rsid w:val="00705B0D"/>
    <w:rsid w:val="00705E24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661DC"/>
    <w:rsid w:val="008A40EB"/>
    <w:rsid w:val="008D087D"/>
    <w:rsid w:val="009011E2"/>
    <w:rsid w:val="00910929"/>
    <w:rsid w:val="009245B7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20BF"/>
    <w:rsid w:val="00C23590"/>
    <w:rsid w:val="00C368B5"/>
    <w:rsid w:val="00C50498"/>
    <w:rsid w:val="00C81898"/>
    <w:rsid w:val="00C92853"/>
    <w:rsid w:val="00CA1AFE"/>
    <w:rsid w:val="00CB1A21"/>
    <w:rsid w:val="00CB27F9"/>
    <w:rsid w:val="00CC2E84"/>
    <w:rsid w:val="00CC6B3A"/>
    <w:rsid w:val="00CD20D0"/>
    <w:rsid w:val="00D226B1"/>
    <w:rsid w:val="00D269D3"/>
    <w:rsid w:val="00D55F00"/>
    <w:rsid w:val="00D61234"/>
    <w:rsid w:val="00D83E7E"/>
    <w:rsid w:val="00DB39D0"/>
    <w:rsid w:val="00DB488D"/>
    <w:rsid w:val="00DE07BF"/>
    <w:rsid w:val="00DF7B44"/>
    <w:rsid w:val="00E2212D"/>
    <w:rsid w:val="00E25EFC"/>
    <w:rsid w:val="00E34236"/>
    <w:rsid w:val="00E46788"/>
    <w:rsid w:val="00E63F94"/>
    <w:rsid w:val="00E6603E"/>
    <w:rsid w:val="00E75815"/>
    <w:rsid w:val="00E963F6"/>
    <w:rsid w:val="00EB59E8"/>
    <w:rsid w:val="00EC4912"/>
    <w:rsid w:val="00ED1E44"/>
    <w:rsid w:val="00F11572"/>
    <w:rsid w:val="00F17582"/>
    <w:rsid w:val="00F21BF1"/>
    <w:rsid w:val="00F23B9B"/>
    <w:rsid w:val="00F25E5C"/>
    <w:rsid w:val="00F30DD6"/>
    <w:rsid w:val="00F421C2"/>
    <w:rsid w:val="00F42AE6"/>
    <w:rsid w:val="00F601C3"/>
    <w:rsid w:val="00F72C4A"/>
    <w:rsid w:val="00F7517D"/>
    <w:rsid w:val="00F7790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A0B55F8-0536-4173-B582-1075A382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7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790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C222-F5DE-4A7B-BF68-86DAB9E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9</cp:revision>
  <cp:lastPrinted>2024-04-24T06:38:00Z</cp:lastPrinted>
  <dcterms:created xsi:type="dcterms:W3CDTF">2025-04-15T04:05:00Z</dcterms:created>
  <dcterms:modified xsi:type="dcterms:W3CDTF">2025-04-21T08:51:00Z</dcterms:modified>
</cp:coreProperties>
</file>